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  <w:gridCol w:w="6"/>
      </w:tblGrid>
      <w:tr w:rsidR="00517BD2" w:rsidRPr="00517BD2" w:rsidTr="00517BD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17BD2" w:rsidRPr="00517BD2" w:rsidRDefault="00517BD2" w:rsidP="00517B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517BD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Quota Charge Statement</w:t>
            </w:r>
            <w:bookmarkEnd w:id="0"/>
          </w:p>
        </w:tc>
        <w:tc>
          <w:tcPr>
            <w:tcW w:w="0" w:type="auto"/>
            <w:shd w:val="clear" w:color="auto" w:fill="FFFFFF"/>
          </w:tcPr>
          <w:p w:rsidR="00517BD2" w:rsidRPr="00517BD2" w:rsidRDefault="00517BD2" w:rsidP="00517BD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BD2" w:rsidRPr="00517BD2" w:rsidTr="00517BD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17BD2" w:rsidRPr="00517BD2" w:rsidRDefault="00517BD2" w:rsidP="0051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7BD2" w:rsidRDefault="00517BD2" w:rsidP="00517BD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17BD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e, M/s ____________________________, shipper confirms that the foreign seller of the goods covered by invoice number __________________ dated ____________ the best of my knowledge and belief , the amount paid to obtain the Export Quota for the goods was _______________ and paid by _________________ to __________________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________</w:t>
            </w:r>
            <w:r w:rsidRPr="00517BD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</w:t>
            </w:r>
            <w:r w:rsidRPr="00517BD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quota issuing authority) and such quota charge is/is not included in the invoice unit price.</w:t>
            </w:r>
          </w:p>
          <w:p w:rsidR="00517BD2" w:rsidRPr="00517BD2" w:rsidRDefault="00517BD2" w:rsidP="00517BD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517BD2" w:rsidRPr="00517BD2" w:rsidRDefault="00517BD2" w:rsidP="0051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7BD2" w:rsidRPr="00517BD2" w:rsidTr="00517BD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183"/>
              <w:gridCol w:w="151"/>
              <w:gridCol w:w="2985"/>
            </w:tblGrid>
            <w:tr w:rsidR="00517BD2" w:rsidRPr="00517BD2">
              <w:trPr>
                <w:gridAfter w:val="1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17BD2" w:rsidRPr="00517BD2" w:rsidRDefault="00517BD2" w:rsidP="00517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7BD2" w:rsidRPr="00517BD2" w:rsidRDefault="00517BD2" w:rsidP="00517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17BD2" w:rsidRPr="00517BD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17BD2" w:rsidRPr="00517BD2" w:rsidRDefault="00517BD2" w:rsidP="00517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7BD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7BD2" w:rsidRPr="00517BD2" w:rsidRDefault="00517BD2" w:rsidP="00517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7BD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7BD2" w:rsidRPr="00517BD2" w:rsidRDefault="00517BD2" w:rsidP="00517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7BD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_______________________</w:t>
                  </w:r>
                </w:p>
              </w:tc>
            </w:tr>
            <w:tr w:rsidR="00517BD2" w:rsidRPr="00517BD2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517BD2" w:rsidRPr="00517BD2" w:rsidRDefault="00517BD2" w:rsidP="00517BD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17BD2" w:rsidRPr="00517BD2" w:rsidRDefault="00517BD2" w:rsidP="00517BD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17BD2" w:rsidRPr="00517BD2" w:rsidRDefault="00517BD2" w:rsidP="00517BD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17BD2" w:rsidRPr="00517BD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17BD2" w:rsidRPr="00517BD2" w:rsidRDefault="00517BD2" w:rsidP="00517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7BD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7BD2" w:rsidRPr="00517BD2" w:rsidRDefault="00517BD2" w:rsidP="00517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7BD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7BD2" w:rsidRPr="00517BD2" w:rsidRDefault="00517BD2" w:rsidP="00517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7BD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_______________________</w:t>
                  </w:r>
                </w:p>
              </w:tc>
            </w:tr>
            <w:tr w:rsidR="00517BD2" w:rsidRPr="00517BD2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517BD2" w:rsidRPr="00517BD2" w:rsidRDefault="00517BD2" w:rsidP="00517BD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17BD2" w:rsidRPr="00517BD2" w:rsidRDefault="00517BD2" w:rsidP="00517BD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17BD2" w:rsidRPr="00517BD2" w:rsidRDefault="00517BD2" w:rsidP="00517BD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17BD2" w:rsidRPr="00517BD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17BD2" w:rsidRPr="00517BD2" w:rsidRDefault="00517BD2" w:rsidP="00517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7BD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7BD2" w:rsidRPr="00517BD2" w:rsidRDefault="00517BD2" w:rsidP="00517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7BD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7BD2" w:rsidRPr="00517BD2" w:rsidRDefault="00517BD2" w:rsidP="00517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7BD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_______________________</w:t>
                  </w:r>
                </w:p>
              </w:tc>
            </w:tr>
            <w:tr w:rsidR="00517BD2" w:rsidRPr="00517BD2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517BD2" w:rsidRPr="00517BD2" w:rsidRDefault="00517BD2" w:rsidP="00517BD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17BD2" w:rsidRPr="00517BD2" w:rsidRDefault="00517BD2" w:rsidP="00517BD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17BD2" w:rsidRPr="00517BD2" w:rsidRDefault="00517BD2" w:rsidP="00517BD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17BD2" w:rsidRPr="00517BD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17BD2" w:rsidRPr="00517BD2" w:rsidRDefault="00517BD2" w:rsidP="00517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7BD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Authorized Signatur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7BD2" w:rsidRPr="00517BD2" w:rsidRDefault="00517BD2" w:rsidP="00517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7BD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7BD2" w:rsidRPr="00517BD2" w:rsidRDefault="00517BD2" w:rsidP="00517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7BD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_______________________</w:t>
                  </w:r>
                </w:p>
              </w:tc>
            </w:tr>
            <w:tr w:rsidR="00517BD2" w:rsidRPr="00517BD2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517BD2" w:rsidRPr="00517BD2" w:rsidRDefault="00517BD2" w:rsidP="00517BD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17BD2" w:rsidRPr="00517BD2" w:rsidRDefault="00517BD2" w:rsidP="00517BD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17BD2" w:rsidRPr="00517BD2" w:rsidRDefault="00517BD2" w:rsidP="00517BD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17BD2" w:rsidRPr="00517BD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17BD2" w:rsidRPr="00517BD2" w:rsidRDefault="00517BD2" w:rsidP="00517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7BD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7BD2" w:rsidRPr="00517BD2" w:rsidRDefault="00517BD2" w:rsidP="00517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7BD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7BD2" w:rsidRPr="00517BD2" w:rsidRDefault="00517BD2" w:rsidP="00517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7BD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</w:t>
                  </w:r>
                </w:p>
              </w:tc>
            </w:tr>
          </w:tbl>
          <w:p w:rsidR="00517BD2" w:rsidRPr="00517BD2" w:rsidRDefault="00517BD2" w:rsidP="0051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517BD2" w:rsidRPr="00517BD2" w:rsidRDefault="00517BD2" w:rsidP="0051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39F" w:rsidRPr="00517BD2" w:rsidRDefault="00517BD2" w:rsidP="00517BD2"/>
    <w:sectPr w:rsidR="001A139F" w:rsidRPr="00517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072"/>
    <w:multiLevelType w:val="multilevel"/>
    <w:tmpl w:val="F9D0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1098D"/>
    <w:multiLevelType w:val="multilevel"/>
    <w:tmpl w:val="10DAE8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52849"/>
    <w:multiLevelType w:val="multilevel"/>
    <w:tmpl w:val="7F6C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26948"/>
    <w:multiLevelType w:val="multilevel"/>
    <w:tmpl w:val="88F2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25613"/>
    <w:multiLevelType w:val="multilevel"/>
    <w:tmpl w:val="9B12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6366B"/>
    <w:multiLevelType w:val="multilevel"/>
    <w:tmpl w:val="D6785F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9A0575"/>
    <w:multiLevelType w:val="multilevel"/>
    <w:tmpl w:val="047ED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156E01"/>
    <w:multiLevelType w:val="multilevel"/>
    <w:tmpl w:val="E5B873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15A7A"/>
    <w:multiLevelType w:val="multilevel"/>
    <w:tmpl w:val="831C60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73D1F"/>
    <w:multiLevelType w:val="multilevel"/>
    <w:tmpl w:val="FBEC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3470ED"/>
    <w:multiLevelType w:val="multilevel"/>
    <w:tmpl w:val="FA36A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5E"/>
    <w:rsid w:val="00046E7F"/>
    <w:rsid w:val="0008763C"/>
    <w:rsid w:val="0023017E"/>
    <w:rsid w:val="003B31C4"/>
    <w:rsid w:val="004F1C3E"/>
    <w:rsid w:val="00517BD2"/>
    <w:rsid w:val="00602069"/>
    <w:rsid w:val="00652465"/>
    <w:rsid w:val="00670DEA"/>
    <w:rsid w:val="006D29A1"/>
    <w:rsid w:val="0075165E"/>
    <w:rsid w:val="00765487"/>
    <w:rsid w:val="007A21EA"/>
    <w:rsid w:val="007D2593"/>
    <w:rsid w:val="009D51F5"/>
    <w:rsid w:val="00AF537B"/>
    <w:rsid w:val="00D63086"/>
    <w:rsid w:val="00EA677A"/>
    <w:rsid w:val="00EE66A2"/>
    <w:rsid w:val="00FE4ACE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85BC2-964B-4EE3-8CF9-96CA55AF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37B"/>
  </w:style>
  <w:style w:type="character" w:styleId="Hyperlink">
    <w:name w:val="Hyperlink"/>
    <w:basedOn w:val="DefaultParagraphFont"/>
    <w:uiPriority w:val="99"/>
    <w:semiHidden/>
    <w:unhideWhenUsed/>
    <w:rsid w:val="00765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51AE-9100-4827-9FD9-4B85E5BC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jith Ben (India &amp; Me - BAS)</dc:creator>
  <cp:keywords/>
  <dc:description/>
  <cp:lastModifiedBy>Sreejith Ben (India &amp; Me - BAS)</cp:lastModifiedBy>
  <cp:revision>2</cp:revision>
  <dcterms:created xsi:type="dcterms:W3CDTF">2016-09-24T12:47:00Z</dcterms:created>
  <dcterms:modified xsi:type="dcterms:W3CDTF">2016-09-24T12:47:00Z</dcterms:modified>
</cp:coreProperties>
</file>